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5" w:rsidRPr="003C2546" w:rsidRDefault="00077965" w:rsidP="00006B0F">
      <w:pPr>
        <w:pStyle w:val="a3"/>
        <w:tabs>
          <w:tab w:val="center" w:pos="5102"/>
        </w:tabs>
        <w:outlineLvl w:val="0"/>
        <w:rPr>
          <w:szCs w:val="28"/>
        </w:rPr>
      </w:pPr>
      <w:r w:rsidRPr="003C2546">
        <w:rPr>
          <w:b/>
          <w:szCs w:val="28"/>
        </w:rPr>
        <w:t xml:space="preserve">    </w:t>
      </w:r>
      <w:r w:rsidRPr="003C2546">
        <w:rPr>
          <w:szCs w:val="28"/>
        </w:rPr>
        <w:t>РОССИЙСКАЯ ФЕДЕРАЦИЯ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77965" w:rsidRPr="003C2546" w:rsidRDefault="007E2D84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КРАСНОСУЛИНС</w:t>
      </w:r>
      <w:r w:rsidR="00077965" w:rsidRPr="003C2546">
        <w:rPr>
          <w:rFonts w:ascii="Times New Roman" w:hAnsi="Times New Roman" w:cs="Times New Roman"/>
          <w:sz w:val="28"/>
          <w:szCs w:val="28"/>
        </w:rPr>
        <w:t>КИЙ РАЙОН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«</w:t>
      </w:r>
      <w:r w:rsidR="007E2D84" w:rsidRPr="003C2546">
        <w:rPr>
          <w:rFonts w:ascii="Times New Roman" w:hAnsi="Times New Roman" w:cs="Times New Roman"/>
          <w:sz w:val="28"/>
          <w:szCs w:val="28"/>
        </w:rPr>
        <w:t>ГУКОВО-ГНИЛУШЕВСКО</w:t>
      </w:r>
      <w:r w:rsidRPr="003C2546">
        <w:rPr>
          <w:rFonts w:ascii="Times New Roman" w:hAnsi="Times New Roman" w:cs="Times New Roman"/>
          <w:sz w:val="28"/>
          <w:szCs w:val="28"/>
        </w:rPr>
        <w:t>Е СЕЛЬСКОЕ ПОСЕЛЕНИЕ»</w:t>
      </w:r>
    </w:p>
    <w:p w:rsidR="00006B0F" w:rsidRPr="003C2546" w:rsidRDefault="00077965" w:rsidP="00006B0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E2D84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</w:p>
    <w:p w:rsidR="00077965" w:rsidRPr="003C2546" w:rsidRDefault="007E2D84" w:rsidP="00006B0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СЕЛ</w:t>
      </w:r>
      <w:r w:rsidR="00077965" w:rsidRPr="003C2546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84" w:rsidRPr="003C2546" w:rsidRDefault="00077965" w:rsidP="00006B0F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</w:p>
    <w:p w:rsidR="007E2D84" w:rsidRPr="003C2546" w:rsidRDefault="007E2D84" w:rsidP="007E2D84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E2D84" w:rsidRPr="003C2546" w:rsidRDefault="003C2546" w:rsidP="007E2D84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7.11.2023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534CD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2</w:t>
      </w:r>
      <w:proofErr w:type="gramStart"/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4CD7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proofErr w:type="gramEnd"/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х. Гуково</w:t>
      </w:r>
    </w:p>
    <w:p w:rsidR="007E2D84" w:rsidRPr="003C2546" w:rsidRDefault="007E2D84" w:rsidP="007E2D84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page" w:tblpX="1391" w:tblpY="4"/>
        <w:tblOverlap w:val="never"/>
        <w:tblW w:w="0" w:type="auto"/>
        <w:tblLook w:val="0000" w:firstRow="0" w:lastRow="0" w:firstColumn="0" w:lastColumn="0" w:noHBand="0" w:noVBand="0"/>
      </w:tblPr>
      <w:tblGrid>
        <w:gridCol w:w="4786"/>
      </w:tblGrid>
      <w:tr w:rsidR="00077965" w:rsidRPr="003C2546" w:rsidTr="003C2546">
        <w:trPr>
          <w:trHeight w:val="660"/>
        </w:trPr>
        <w:tc>
          <w:tcPr>
            <w:tcW w:w="4786" w:type="dxa"/>
          </w:tcPr>
          <w:p w:rsidR="00077965" w:rsidRPr="003C2546" w:rsidRDefault="00077965" w:rsidP="003C254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4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      </w:r>
            <w:r w:rsidR="007E2D84" w:rsidRPr="003C2546">
              <w:rPr>
                <w:rFonts w:ascii="Times New Roman" w:hAnsi="Times New Roman" w:cs="Times New Roman"/>
                <w:sz w:val="28"/>
                <w:szCs w:val="28"/>
              </w:rPr>
              <w:t>Гуково-Гнилушевское</w:t>
            </w:r>
            <w:r w:rsidRPr="003C254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</w:tr>
    </w:tbl>
    <w:p w:rsidR="00077965" w:rsidRPr="003C2546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2D84" w:rsidRPr="003C2546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C2546"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</w:t>
      </w:r>
      <w:r w:rsidRPr="003C2546">
        <w:rPr>
          <w:rFonts w:ascii="Times New Roman" w:hAnsi="Times New Roman" w:cs="Times New Roman"/>
          <w:sz w:val="28"/>
          <w:szCs w:val="28"/>
        </w:rPr>
        <w:t>Российской Федерации от 06.10.2003. № 131-ФЗ «Об общих принципах организации местного  самоуправления в Россий</w:t>
      </w:r>
      <w:r w:rsidR="003C2546">
        <w:rPr>
          <w:rFonts w:ascii="Times New Roman" w:hAnsi="Times New Roman" w:cs="Times New Roman"/>
          <w:sz w:val="28"/>
          <w:szCs w:val="28"/>
        </w:rPr>
        <w:t>ской Федерации»,  от 21.12.2001</w:t>
      </w:r>
      <w:r w:rsidRPr="003C2546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от 26.07.2006. № 135-ФЗ </w:t>
      </w:r>
      <w:r w:rsidR="004E475D" w:rsidRPr="003C2546">
        <w:rPr>
          <w:rFonts w:ascii="Times New Roman" w:hAnsi="Times New Roman" w:cs="Times New Roman"/>
          <w:sz w:val="28"/>
          <w:szCs w:val="28"/>
        </w:rPr>
        <w:t xml:space="preserve">«О защите конкуренции», </w:t>
      </w:r>
      <w:r w:rsidRPr="003C2546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</w:p>
    <w:p w:rsidR="007E2D84" w:rsidRPr="003C2546" w:rsidRDefault="007E2D84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7E2D84" w:rsidP="007E2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СОБРАНИЕ ДЕПУТАТОВ РЕШИЛО</w:t>
      </w:r>
      <w:r w:rsidR="00077965" w:rsidRPr="003C2546">
        <w:rPr>
          <w:rFonts w:ascii="Times New Roman" w:hAnsi="Times New Roman" w:cs="Times New Roman"/>
          <w:sz w:val="28"/>
          <w:szCs w:val="28"/>
        </w:rPr>
        <w:t>:</w:t>
      </w:r>
    </w:p>
    <w:p w:rsidR="00077965" w:rsidRPr="003C2546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7E2D84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е сельское </w:t>
      </w:r>
      <w:r w:rsidRPr="003C2546">
        <w:rPr>
          <w:rFonts w:ascii="Times New Roman" w:hAnsi="Times New Roman" w:cs="Times New Roman"/>
          <w:sz w:val="28"/>
          <w:szCs w:val="28"/>
        </w:rPr>
        <w:t>поселение» (приложение).</w:t>
      </w:r>
    </w:p>
    <w:p w:rsidR="00077965" w:rsidRPr="003C2546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2. Настоящее</w:t>
      </w:r>
      <w:r w:rsidR="007E2D84" w:rsidRPr="003C2546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о</w:t>
      </w:r>
      <w:r w:rsidRPr="003C254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077965" w:rsidRPr="003C2546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4F" w:rsidRPr="003C2546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7965" w:rsidRPr="003C2546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3C2546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 xml:space="preserve">Гуково-Гнилушевского </w:t>
      </w:r>
    </w:p>
    <w:p w:rsidR="00077965" w:rsidRPr="003C2546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>С.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>Ивахненко</w:t>
      </w:r>
    </w:p>
    <w:p w:rsidR="00077965" w:rsidRPr="003C2546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0C19" w:rsidRPr="003C2546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264F" w:rsidRPr="003C2546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264F" w:rsidRPr="003C2546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</w:t>
      </w:r>
    </w:p>
    <w:p w:rsidR="007E2D84" w:rsidRPr="003C2546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>Гуково-Гнилушевского</w:t>
      </w:r>
    </w:p>
    <w:p w:rsidR="00077965" w:rsidRPr="003C2546" w:rsidRDefault="007E2D84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>с</w:t>
      </w:r>
      <w:r w:rsidR="00077965" w:rsidRPr="003C2546">
        <w:rPr>
          <w:rFonts w:ascii="Times New Roman" w:hAnsi="Times New Roman" w:cs="Times New Roman"/>
          <w:b w:val="0"/>
          <w:sz w:val="28"/>
          <w:szCs w:val="28"/>
        </w:rPr>
        <w:t>ельского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965" w:rsidRPr="003C2546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077965" w:rsidRPr="003C2546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>27.11.2023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9264F" w:rsidRPr="003C2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>92</w:t>
      </w:r>
      <w:r w:rsidR="00534CD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bookmarkStart w:id="0" w:name="_GoBack"/>
      <w:bookmarkEnd w:id="0"/>
    </w:p>
    <w:p w:rsidR="00077965" w:rsidRPr="003C2546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 xml:space="preserve">ПОЛОЖЕНИЕ </w:t>
      </w:r>
      <w:r w:rsidRPr="003C2546">
        <w:rPr>
          <w:b/>
          <w:bCs/>
          <w:sz w:val="28"/>
          <w:szCs w:val="28"/>
        </w:rPr>
        <w:br/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>«</w:t>
      </w:r>
      <w:r w:rsidR="007E2D84" w:rsidRPr="003C2546">
        <w:rPr>
          <w:b/>
          <w:bCs/>
          <w:sz w:val="28"/>
          <w:szCs w:val="28"/>
        </w:rPr>
        <w:t>Гуково-Гнилушевское</w:t>
      </w:r>
      <w:r w:rsidRPr="003C2546">
        <w:rPr>
          <w:b/>
          <w:bCs/>
          <w:sz w:val="28"/>
          <w:szCs w:val="28"/>
        </w:rPr>
        <w:t xml:space="preserve"> сельское поселение»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>1. Общие положения.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1.1. </w:t>
      </w:r>
      <w:proofErr w:type="gramStart"/>
      <w:r w:rsidRPr="003C2546">
        <w:rPr>
          <w:sz w:val="28"/>
          <w:szCs w:val="28"/>
        </w:rPr>
        <w:t>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7E2D84" w:rsidRPr="003C2546">
        <w:rPr>
          <w:sz w:val="28"/>
          <w:szCs w:val="28"/>
        </w:rPr>
        <w:t xml:space="preserve">Гуково-Гнилушевское </w:t>
      </w:r>
      <w:r w:rsidRPr="003C2546">
        <w:rPr>
          <w:sz w:val="28"/>
          <w:szCs w:val="28"/>
        </w:rPr>
        <w:t>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 w:rsidR="007E2D84" w:rsidRPr="003C2546">
        <w:rPr>
          <w:sz w:val="28"/>
          <w:szCs w:val="28"/>
        </w:rPr>
        <w:t>Гуково-Гнилушевское</w:t>
      </w:r>
      <w:r w:rsidRPr="003C2546">
        <w:rPr>
          <w:sz w:val="28"/>
          <w:szCs w:val="28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  <w:proofErr w:type="gramEnd"/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3C2546">
        <w:rPr>
          <w:sz w:val="28"/>
          <w:szCs w:val="28"/>
        </w:rPr>
        <w:t>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</w:t>
      </w:r>
      <w:proofErr w:type="gramEnd"/>
      <w:r w:rsidRPr="003C2546">
        <w:rPr>
          <w:sz w:val="28"/>
          <w:szCs w:val="28"/>
        </w:rPr>
        <w:t xml:space="preserve"> муниципального образования «</w:t>
      </w:r>
      <w:r w:rsidR="00A31395" w:rsidRPr="003C2546">
        <w:rPr>
          <w:sz w:val="28"/>
          <w:szCs w:val="28"/>
        </w:rPr>
        <w:t>Гуково-Гнилушевское</w:t>
      </w:r>
      <w:r w:rsidRPr="003C2546">
        <w:rPr>
          <w:sz w:val="28"/>
          <w:szCs w:val="28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r w:rsidR="00A31395" w:rsidRPr="003C2546">
        <w:rPr>
          <w:sz w:val="28"/>
          <w:szCs w:val="28"/>
        </w:rPr>
        <w:t>Гуково-Гнилушевское</w:t>
      </w:r>
      <w:r w:rsidRPr="003C2546">
        <w:rPr>
          <w:sz w:val="28"/>
          <w:szCs w:val="28"/>
        </w:rPr>
        <w:t xml:space="preserve"> сельское   поселение» (далее по тексту - сельское   поселение).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sz w:val="28"/>
          <w:szCs w:val="28"/>
        </w:rPr>
        <w:br/>
      </w:r>
      <w:r w:rsidRPr="003C2546">
        <w:rPr>
          <w:b/>
          <w:sz w:val="28"/>
          <w:szCs w:val="28"/>
        </w:rPr>
        <w:t xml:space="preserve">2. </w:t>
      </w:r>
      <w:r w:rsidRPr="003C2546">
        <w:rPr>
          <w:b/>
          <w:bCs/>
          <w:sz w:val="28"/>
          <w:szCs w:val="28"/>
        </w:rPr>
        <w:t xml:space="preserve">Муниципальная собственность муниципального образования 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C2546">
        <w:rPr>
          <w:b/>
          <w:bCs/>
          <w:sz w:val="28"/>
          <w:szCs w:val="28"/>
        </w:rPr>
        <w:t>«</w:t>
      </w:r>
      <w:r w:rsidR="00A31395" w:rsidRPr="003C2546">
        <w:rPr>
          <w:b/>
          <w:sz w:val="28"/>
          <w:szCs w:val="28"/>
        </w:rPr>
        <w:t>Гуково-Гнилушевское</w:t>
      </w:r>
      <w:r w:rsidRPr="003C2546">
        <w:rPr>
          <w:b/>
          <w:sz w:val="28"/>
          <w:szCs w:val="28"/>
        </w:rPr>
        <w:t xml:space="preserve"> </w:t>
      </w:r>
      <w:r w:rsidR="00A31395" w:rsidRPr="003C2546">
        <w:rPr>
          <w:b/>
          <w:sz w:val="28"/>
          <w:szCs w:val="28"/>
        </w:rPr>
        <w:t>сельское</w:t>
      </w:r>
      <w:r w:rsidRPr="003C2546">
        <w:rPr>
          <w:b/>
          <w:sz w:val="28"/>
          <w:szCs w:val="28"/>
        </w:rPr>
        <w:t xml:space="preserve"> поселение»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1. </w:t>
      </w:r>
      <w:proofErr w:type="gramStart"/>
      <w:r w:rsidRPr="003C2546">
        <w:rPr>
          <w:sz w:val="28"/>
          <w:szCs w:val="28"/>
        </w:rPr>
        <w:t>Имущество, принадлежащее на праве собственности муниципальному</w:t>
      </w:r>
      <w:r w:rsidR="00DF324A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образованию является</w:t>
      </w:r>
      <w:proofErr w:type="gramEnd"/>
      <w:r w:rsidRPr="003C2546">
        <w:rPr>
          <w:sz w:val="28"/>
          <w:szCs w:val="28"/>
        </w:rPr>
        <w:t xml:space="preserve">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 w:rsidR="00DF324A" w:rsidRPr="003C2546">
        <w:rPr>
          <w:sz w:val="28"/>
          <w:szCs w:val="28"/>
        </w:rPr>
        <w:t>Гуково-Гнилушевского</w:t>
      </w:r>
      <w:r w:rsidRPr="003C2546">
        <w:rPr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>2.2. В муниципальной собственности может находиться: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1. Имущество, предназначенное для решения вопросов местного </w:t>
      </w:r>
      <w:r w:rsidRPr="003C2546">
        <w:rPr>
          <w:sz w:val="28"/>
          <w:szCs w:val="28"/>
        </w:rPr>
        <w:lastRenderedPageBreak/>
        <w:t>значения, установленных действующим законодательством Российской Федерации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DF324A" w:rsidRPr="003C2546">
        <w:rPr>
          <w:sz w:val="28"/>
          <w:szCs w:val="28"/>
        </w:rPr>
        <w:t>Гуково-Гнилушевского</w:t>
      </w:r>
      <w:r w:rsidR="003420F3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r w:rsidR="00A31395" w:rsidRPr="003C2546">
        <w:rPr>
          <w:sz w:val="28"/>
          <w:szCs w:val="28"/>
        </w:rPr>
        <w:t xml:space="preserve">Гуково-Гнилушевского </w:t>
      </w:r>
      <w:r w:rsidRPr="003C2546">
        <w:rPr>
          <w:sz w:val="28"/>
          <w:szCs w:val="28"/>
        </w:rPr>
        <w:t xml:space="preserve">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r w:rsidR="00DF324A" w:rsidRPr="003C2546">
        <w:rPr>
          <w:sz w:val="28"/>
          <w:szCs w:val="28"/>
        </w:rPr>
        <w:t xml:space="preserve">Гуково-Гнилушевского </w:t>
      </w:r>
      <w:r w:rsidRPr="003C2546">
        <w:rPr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4. Имущество, необходимое для решения вопросов, право </w:t>
      </w:r>
      <w:proofErr w:type="gramStart"/>
      <w:r w:rsidRPr="003C2546">
        <w:rPr>
          <w:sz w:val="28"/>
          <w:szCs w:val="28"/>
        </w:rPr>
        <w:t>решения</w:t>
      </w:r>
      <w:proofErr w:type="gramEnd"/>
      <w:r w:rsidR="00DF324A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3. </w:t>
      </w:r>
      <w:proofErr w:type="gramStart"/>
      <w:r w:rsidRPr="003C2546">
        <w:rPr>
          <w:sz w:val="28"/>
          <w:szCs w:val="28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3C2546">
        <w:rPr>
          <w:sz w:val="28"/>
          <w:szCs w:val="28"/>
        </w:rPr>
        <w:t xml:space="preserve"> Федерации.</w:t>
      </w:r>
    </w:p>
    <w:p w:rsidR="00077965" w:rsidRPr="003C2546" w:rsidRDefault="00077965" w:rsidP="00006B0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2.4. Органы местного самоуправления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</w:t>
      </w:r>
      <w:r w:rsidR="00567F16" w:rsidRPr="003C2546">
        <w:rPr>
          <w:rFonts w:ascii="Times New Roman" w:hAnsi="Times New Roman" w:cs="Times New Roman"/>
          <w:sz w:val="28"/>
          <w:szCs w:val="28"/>
        </w:rPr>
        <w:t>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6" w:history="1">
        <w:r w:rsidRPr="003C25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C25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Default="0076513F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546" w:rsidRPr="003C2546" w:rsidRDefault="003C2546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lastRenderedPageBreak/>
        <w:t>3. Формирование муниципальной собственности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C2546">
        <w:rPr>
          <w:bCs/>
          <w:sz w:val="28"/>
          <w:szCs w:val="28"/>
        </w:rPr>
        <w:t xml:space="preserve"> 3.1.</w:t>
      </w:r>
      <w:r w:rsidR="00A31395" w:rsidRPr="003C2546">
        <w:rPr>
          <w:bCs/>
          <w:sz w:val="28"/>
          <w:szCs w:val="28"/>
        </w:rPr>
        <w:t xml:space="preserve"> </w:t>
      </w:r>
      <w:r w:rsidRPr="003C2546">
        <w:rPr>
          <w:sz w:val="28"/>
          <w:szCs w:val="28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3C2546">
        <w:rPr>
          <w:sz w:val="28"/>
          <w:szCs w:val="28"/>
        </w:rPr>
        <w:t>из</w:t>
      </w:r>
      <w:proofErr w:type="gramEnd"/>
      <w:r w:rsidRPr="003C2546">
        <w:rPr>
          <w:sz w:val="28"/>
          <w:szCs w:val="28"/>
        </w:rPr>
        <w:t>:</w:t>
      </w:r>
    </w:p>
    <w:p w:rsidR="00077965" w:rsidRPr="003C2546" w:rsidRDefault="00077965" w:rsidP="00006B0F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1. Муниципальной собственности, имеющейся на момент принятия настоящего Положения;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3C2546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3C2546"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3C2546">
          <w:rPr>
            <w:rFonts w:ascii="Times New Roman" w:hAnsi="Times New Roman" w:cs="Times New Roman"/>
            <w:sz w:val="28"/>
            <w:szCs w:val="28"/>
          </w:rPr>
          <w:t>подпунктом 3 части 1 статьи 3</w:t>
        </w:r>
      </w:hyperlink>
      <w:r w:rsidRPr="003C2546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, если иное не предусмотрено нормативными правовыми актам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Указанные решения передаются Администрацией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C2546">
        <w:rPr>
          <w:b/>
          <w:sz w:val="28"/>
          <w:szCs w:val="28"/>
        </w:rPr>
        <w:t>4. Имущество казны муниципального образования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2. Источниками образования казны может быть имущество: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1. Вновь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или приобретенное в муниципальную собственность за счет средств муниципального образова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специальный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разделы Реестра муниципальной собственности, в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 xml:space="preserve">5. Полномочия органов местного самоуправления </w:t>
      </w:r>
      <w:r w:rsidRPr="003C2546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и Главой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ми актами Администрации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поселения и настоящим Положением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2. Собрание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9. Определяет порядок и условия приватизации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 Глава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следующие полномочия в области управления муниципальной собственностью: 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1. Организует в пределах своей компетенции выполнение решений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2. Вносит на утверждение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5.3.3. Осуществляет руководство и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б) создания, реорганизации, ликвидации муниципальных  учреждений или муниципальных предприятий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г) заключения концессионных соглашений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C2546">
        <w:rPr>
          <w:rFonts w:ascii="Times New Roman" w:hAnsi="Times New Roman" w:cs="Times New Roman"/>
          <w:sz w:val="28"/>
          <w:szCs w:val="28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r w:rsidR="00DF324A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="005C0014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6. Принимает решения об условиях приватизации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Положением.</w:t>
      </w:r>
      <w:r w:rsidRPr="003C2546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. Формирует и ведет Реестр муниципальной собственност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3. Формирует проект прогнозного плана (программы) приватизации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о приватиз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9. На основании правовых актов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13. Осуществляет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>5.4.15.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7" w:history="1">
        <w:r w:rsidRPr="003C2546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6. Порядок создания, реорганизации и ликвидации муниципальных учреждений и предприятий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и поселения в лице Главы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</w:t>
      </w:r>
      <w:r w:rsidR="007A03E5" w:rsidRPr="003C2546">
        <w:rPr>
          <w:rFonts w:ascii="Times New Roman" w:hAnsi="Times New Roman" w:cs="Times New Roman"/>
          <w:sz w:val="28"/>
          <w:szCs w:val="28"/>
        </w:rPr>
        <w:t>ование</w:t>
      </w:r>
      <w:r w:rsidRPr="003C2546">
        <w:rPr>
          <w:rFonts w:ascii="Times New Roman" w:hAnsi="Times New Roman" w:cs="Times New Roman"/>
          <w:sz w:val="28"/>
          <w:szCs w:val="28"/>
        </w:rPr>
        <w:t xml:space="preserve"> (бизнес-план) и вносится проект постановления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9. Имущество, находящееся в муниципальной собственности, закрепляется за муниципальными унитарными предприятиями на праве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Глава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 w:rsidR="00DF324A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="00BD6C86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для включения в состав Казны.</w:t>
      </w:r>
    </w:p>
    <w:p w:rsidR="003C2546" w:rsidRDefault="003C2546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>7. Управление муниципальными учреждениями и предприятиями</w:t>
      </w:r>
    </w:p>
    <w:p w:rsidR="00077965" w:rsidRPr="003C2546" w:rsidRDefault="00077965" w:rsidP="00006B0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 7.1.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Собственником имущества муниципальных учреждений и предприятий является муниципальное образование «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</w:t>
      </w:r>
      <w:r w:rsidRPr="003C2546">
        <w:rPr>
          <w:rFonts w:ascii="Times New Roman" w:hAnsi="Times New Roman" w:cs="Times New Roman"/>
          <w:sz w:val="28"/>
          <w:szCs w:val="28"/>
        </w:rPr>
        <w:t>ое сельское поселение»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1. Определяет цели, предмет, виды деятельности учреждений и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5. Осуществляет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</w:t>
      </w:r>
      <w:r w:rsidR="007A03E5" w:rsidRPr="003C2546">
        <w:rPr>
          <w:rFonts w:ascii="Times New Roman" w:hAnsi="Times New Roman" w:cs="Times New Roman"/>
          <w:sz w:val="28"/>
          <w:szCs w:val="28"/>
        </w:rPr>
        <w:t>его муниципальным учреждениям и</w:t>
      </w:r>
      <w:r w:rsidRPr="003C2546">
        <w:rPr>
          <w:rFonts w:ascii="Times New Roman" w:hAnsi="Times New Roman" w:cs="Times New Roman"/>
          <w:sz w:val="28"/>
          <w:szCs w:val="28"/>
        </w:rPr>
        <w:t xml:space="preserve"> предприятиям на праве оперативного управления  или хозяйственного ведения муниципального имущества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10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14. Имеет другие права и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или предприятия не вправе быть учредителем (участником) юридического лица, занимать должности и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уководитель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3C2546">
        <w:rPr>
          <w:rFonts w:ascii="Times New Roman" w:hAnsi="Times New Roman" w:cs="Times New Roman"/>
          <w:sz w:val="28"/>
          <w:szCs w:val="28"/>
        </w:rPr>
        <w:t xml:space="preserve"> или предприятия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 xml:space="preserve">8. Участие органов местного самоуправления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в хозяйственных обществах и иных организациях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3. Приобретения акций открытых акционерных обществ на рынке ценных бумаг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3C2546" w:rsidRDefault="00077965" w:rsidP="00006B0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9.2.1. 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- в отношении имущества казны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9.3.  </w:t>
      </w:r>
      <w:r w:rsidRPr="003C2546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муниципальных унитарных предприятий </w:t>
      </w:r>
      <w:r w:rsidR="00DF324A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9.5. Арендаторами объектов муниципальной собственност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могут быть зарегистрированные в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юридические лица и индивидуальные предприниматели, а также физические лица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6. Объекты предоставляются в аренду: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7. Организаторами торгов на право заключения договоров аренды являются: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) Для объектов, составляющих имущество казны -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 9.8. Размер арендной платы за муниципальное имущество устанавливается Решением Собрания </w:t>
      </w:r>
      <w:r w:rsidR="00683143" w:rsidRPr="003C2546">
        <w:rPr>
          <w:rFonts w:ascii="Times New Roman" w:hAnsi="Times New Roman" w:cs="Times New Roman"/>
          <w:sz w:val="28"/>
          <w:szCs w:val="28"/>
        </w:rPr>
        <w:t>д</w:t>
      </w:r>
      <w:r w:rsidRPr="003C2546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0. Порядок передачи муниципального имущества</w:t>
      </w:r>
      <w:r w:rsidR="00683143" w:rsidRPr="003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b/>
          <w:sz w:val="28"/>
          <w:szCs w:val="28"/>
        </w:rPr>
        <w:t>в безвозмездное пользование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31"/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hyperlink w:anchor="sub_6" w:history="1">
        <w:r w:rsidRPr="003C2546"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е имущество</w:t>
        </w:r>
      </w:hyperlink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132"/>
      <w:bookmarkEnd w:id="1"/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bookmarkEnd w:id="2"/>
    </w:p>
    <w:p w:rsidR="003C2546" w:rsidRDefault="003C2546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</w:t>
      </w: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в доверительное управление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1"/>
      <w:r w:rsidRPr="003C2546">
        <w:rPr>
          <w:rFonts w:ascii="Times New Roman" w:hAnsi="Times New Roman" w:cs="Times New Roman"/>
          <w:sz w:val="28"/>
          <w:szCs w:val="28"/>
        </w:rPr>
        <w:t>11.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sub_6" w:history="1">
        <w:r w:rsidRPr="003C2546">
          <w:rPr>
            <w:rFonts w:ascii="Times New Roman" w:hAnsi="Times New Roman" w:cs="Times New Roman"/>
            <w:sz w:val="28"/>
            <w:szCs w:val="28"/>
          </w:rPr>
          <w:t>Муниципальное имущество</w:t>
        </w:r>
      </w:hyperlink>
      <w:r w:rsidRPr="003C2546">
        <w:rPr>
          <w:rFonts w:ascii="Times New Roman" w:hAnsi="Times New Roman" w:cs="Times New Roma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142"/>
      <w:bookmarkEnd w:id="3"/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bookmarkEnd w:id="4"/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2. Порядок и условия приватизации муниципального имущества</w:t>
      </w:r>
    </w:p>
    <w:p w:rsidR="00077965" w:rsidRPr="003C2546" w:rsidRDefault="00077965" w:rsidP="00006B0F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12.2. Приватизации подлежат объекты, находящиеся в муниципальной собственност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3. Разработку проекта прогнозного плана осуществля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в</w:t>
      </w:r>
      <w:r w:rsidR="00336181" w:rsidRPr="003C2546">
        <w:rPr>
          <w:rFonts w:ascii="Times New Roman" w:hAnsi="Times New Roman" w:cs="Times New Roman"/>
          <w:sz w:val="28"/>
          <w:szCs w:val="28"/>
        </w:rPr>
        <w:t xml:space="preserve"> срок до 31 декабря года, </w:t>
      </w:r>
      <w:r w:rsidRPr="003C2546">
        <w:rPr>
          <w:rFonts w:ascii="Times New Roman" w:hAnsi="Times New Roman" w:cs="Times New Roman"/>
          <w:sz w:val="28"/>
          <w:szCs w:val="28"/>
        </w:rPr>
        <w:t>предшествующего году реализации данного план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5.</w:t>
      </w:r>
      <w:r w:rsidR="00BB1F22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DC1DC3" w:rsidRPr="003C2546">
        <w:rPr>
          <w:rFonts w:ascii="Times New Roman" w:hAnsi="Times New Roman" w:cs="Times New Roman"/>
          <w:sz w:val="28"/>
          <w:szCs w:val="28"/>
        </w:rPr>
        <w:t>может быть изменен или дополнен</w:t>
      </w:r>
      <w:r w:rsidRPr="003C2546">
        <w:rPr>
          <w:rFonts w:ascii="Times New Roman" w:hAnsi="Times New Roman" w:cs="Times New Roman"/>
          <w:sz w:val="28"/>
          <w:szCs w:val="28"/>
        </w:rPr>
        <w:t>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реш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8. Решение о приватизации муниципального имущества в соответствии с прогнозным планом принима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ет Администрация 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 xml:space="preserve">сельского поселения, путем принятия постановления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11. При продаже муниципального имущества на аукционе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назначает уполномоченного представителя и аукциониста из числа своих работников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12. Доходы от приватизации объектов муниципальной собственности поступают в бюджет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Красносулинского </w:t>
      </w:r>
      <w:r w:rsidRPr="003C2546">
        <w:rPr>
          <w:rFonts w:ascii="Times New Roman" w:hAnsi="Times New Roman" w:cs="Times New Roman"/>
          <w:sz w:val="28"/>
          <w:szCs w:val="28"/>
        </w:rPr>
        <w:t>района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12.13. Администрация 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1 марта года, следующего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A03E5" w:rsidRPr="003C2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, представляет Собранию депутатов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выполнении прогнозного плана за прошедший год</w:t>
      </w:r>
      <w:r w:rsidRPr="003C2546">
        <w:rPr>
          <w:rFonts w:ascii="Times New Roman" w:hAnsi="Times New Roman" w:cs="Times New Roman"/>
          <w:i/>
          <w:sz w:val="28"/>
          <w:szCs w:val="28"/>
        </w:rPr>
        <w:t>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3. Оценка объектов муниципальной собственности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4. Управление и распоряжение земельными участками</w:t>
      </w:r>
    </w:p>
    <w:p w:rsidR="00077965" w:rsidRPr="003C2546" w:rsidRDefault="007A03E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Гуково-Гнилушевского</w:t>
      </w:r>
      <w:r w:rsidR="00077965" w:rsidRPr="003C25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3C2546" w:rsidRDefault="00077965" w:rsidP="00006B0F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8F0357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5. Заключительные положения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15.1 </w:t>
      </w:r>
      <w:proofErr w:type="gramStart"/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сельского поселения,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5.2. Настоящее Положение подлежит официальному опубликовани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006B0F" w:rsidRPr="003C2546" w:rsidRDefault="00077965" w:rsidP="00006B0F">
      <w:pPr>
        <w:pStyle w:val="Con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F324A" w:rsidRPr="003C2546">
        <w:rPr>
          <w:rFonts w:ascii="Times New Roman" w:hAnsi="Times New Roman" w:cs="Times New Roman"/>
          <w:b w:val="0"/>
          <w:sz w:val="28"/>
          <w:szCs w:val="28"/>
        </w:rPr>
        <w:t>Гуково-Гнилушевского</w:t>
      </w:r>
      <w:r w:rsidR="00DF324A" w:rsidRPr="003C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CF" w:rsidRPr="003C2546" w:rsidRDefault="00077965" w:rsidP="00006B0F">
      <w:pPr>
        <w:pStyle w:val="Con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DF324A" w:rsidRPr="003C2546">
        <w:rPr>
          <w:rFonts w:ascii="Times New Roman" w:hAnsi="Times New Roman" w:cs="Times New Roman"/>
          <w:b w:val="0"/>
          <w:sz w:val="28"/>
          <w:szCs w:val="28"/>
        </w:rPr>
        <w:t xml:space="preserve">еления                  </w:t>
      </w:r>
      <w:r w:rsidR="00006B0F" w:rsidRPr="003C254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006B0F" w:rsidRPr="003C254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324A" w:rsidRPr="003C2546">
        <w:rPr>
          <w:rFonts w:ascii="Times New Roman" w:hAnsi="Times New Roman" w:cs="Times New Roman"/>
          <w:b w:val="0"/>
          <w:sz w:val="28"/>
          <w:szCs w:val="28"/>
        </w:rPr>
        <w:t xml:space="preserve"> С.А. Ивахненко</w:t>
      </w:r>
    </w:p>
    <w:sectPr w:rsidR="00D54DCF" w:rsidRPr="003C2546" w:rsidSect="003C2546">
      <w:pgSz w:w="11906" w:h="16838"/>
      <w:pgMar w:top="1021" w:right="849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7965"/>
    <w:rsid w:val="00005762"/>
    <w:rsid w:val="00006B0F"/>
    <w:rsid w:val="00077965"/>
    <w:rsid w:val="000C07F8"/>
    <w:rsid w:val="000D09B5"/>
    <w:rsid w:val="000D0FA4"/>
    <w:rsid w:val="0029238F"/>
    <w:rsid w:val="002D5F91"/>
    <w:rsid w:val="002E678C"/>
    <w:rsid w:val="00336181"/>
    <w:rsid w:val="003420F3"/>
    <w:rsid w:val="0039314C"/>
    <w:rsid w:val="003C2546"/>
    <w:rsid w:val="00481C59"/>
    <w:rsid w:val="0049264F"/>
    <w:rsid w:val="004B3CB3"/>
    <w:rsid w:val="004E475D"/>
    <w:rsid w:val="004F38CA"/>
    <w:rsid w:val="00534CD7"/>
    <w:rsid w:val="00567F16"/>
    <w:rsid w:val="005722CE"/>
    <w:rsid w:val="005C0014"/>
    <w:rsid w:val="00683143"/>
    <w:rsid w:val="0076513F"/>
    <w:rsid w:val="007A03E5"/>
    <w:rsid w:val="007E2D84"/>
    <w:rsid w:val="0083328B"/>
    <w:rsid w:val="008A013A"/>
    <w:rsid w:val="008F0357"/>
    <w:rsid w:val="00A01A97"/>
    <w:rsid w:val="00A31395"/>
    <w:rsid w:val="00A81F64"/>
    <w:rsid w:val="00AD1633"/>
    <w:rsid w:val="00B42186"/>
    <w:rsid w:val="00BB1F22"/>
    <w:rsid w:val="00BD6C86"/>
    <w:rsid w:val="00C00C19"/>
    <w:rsid w:val="00D54DCF"/>
    <w:rsid w:val="00D70736"/>
    <w:rsid w:val="00DC1DC3"/>
    <w:rsid w:val="00DF099F"/>
    <w:rsid w:val="00DF324A"/>
    <w:rsid w:val="00E1329F"/>
    <w:rsid w:val="00F15EB3"/>
    <w:rsid w:val="00F6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180134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16C9DC21FF84077AC5A2603DC135431EF91D0A29738C8A0C4A33m63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D843-22C1-46FF-B0BB-410DF1A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Пользователь</cp:lastModifiedBy>
  <cp:revision>43</cp:revision>
  <cp:lastPrinted>2023-01-24T08:16:00Z</cp:lastPrinted>
  <dcterms:created xsi:type="dcterms:W3CDTF">2022-05-06T05:17:00Z</dcterms:created>
  <dcterms:modified xsi:type="dcterms:W3CDTF">2023-12-26T12:54:00Z</dcterms:modified>
</cp:coreProperties>
</file>